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0</wp:posOffset>
                </wp:positionV>
                <wp:extent cx="50863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デモスト＆ステップアップ勉強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3.5pt;margin-top:0;width:400.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" fillcolor="black [3200]" strokecolor="black [1600]" strokeweight="2pt">
                <v:textbox>
                  <w:txbxContent>
                    <w:p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デモスト＆ステップアップ勉強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:rsidR="0069715A" w:rsidRDefault="0069715A"/>
    <w:p w:rsidR="0069715A" w:rsidRPr="00AC3A8D" w:rsidRDefault="0069715A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4"/>
          <w:szCs w:val="24"/>
        </w:rPr>
      </w:pPr>
      <w:r w:rsidRPr="00AC3A8D">
        <w:rPr>
          <w:rStyle w:val="a5"/>
          <w:rFonts w:ascii="HGP創英角ﾎﾟｯﾌﾟ体" w:eastAsia="HGP創英角ﾎﾟｯﾌﾟ体" w:hAnsi="HGP創英角ﾎﾟｯﾌﾟ体" w:hint="eastAsia"/>
          <w:b w:val="0"/>
          <w:sz w:val="24"/>
          <w:szCs w:val="24"/>
        </w:rPr>
        <w:t>大人気の最新３Ｄ増毛技術を体験してみませんか。</w:t>
      </w:r>
    </w:p>
    <w:p w:rsidR="00024DD9" w:rsidRPr="00091B31" w:rsidRDefault="00A540DC" w:rsidP="00091B31">
      <w:pPr>
        <w:ind w:firstLineChars="400" w:firstLine="1124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世界初！話題の</w:t>
      </w:r>
      <w:r w:rsidR="00827396"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実用新案取得！２WAYの二色増毛（特許出願中）</w:t>
      </w:r>
    </w:p>
    <w:p w:rsidR="00827396" w:rsidRPr="00091B31" w:rsidRDefault="00827396" w:rsidP="00091B31">
      <w:pPr>
        <w:ind w:firstLineChars="600" w:firstLine="1687"/>
        <w:rPr>
          <w:sz w:val="28"/>
          <w:szCs w:val="28"/>
        </w:rPr>
      </w:pPr>
      <w:r w:rsidRPr="00091B31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だから・・・より自然に</w:t>
      </w:r>
      <w:r w:rsidRPr="00091B31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☆より立体的☆よりナチュラル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に！！</w:t>
      </w:r>
    </w:p>
    <w:p w:rsidR="006E33B1" w:rsidRDefault="006E33B1" w:rsidP="006E33B1">
      <w:pPr>
        <w:ind w:firstLineChars="100" w:firstLine="211"/>
        <w:rPr>
          <w:b/>
        </w:rPr>
      </w:pPr>
      <w:r>
        <w:rPr>
          <w:rFonts w:hint="eastAsia"/>
          <w:b/>
        </w:rPr>
        <w:t>理美容室サロンの新しいメニュー、女性の為の増毛技術、育毛。</w:t>
      </w:r>
      <w:r>
        <w:rPr>
          <w:rFonts w:hint="eastAsia"/>
          <w:b/>
        </w:rPr>
        <w:t>WIG</w:t>
      </w:r>
      <w:r>
        <w:rPr>
          <w:rFonts w:hint="eastAsia"/>
          <w:b/>
        </w:rPr>
        <w:t>と従来のメニューに幅を広げ</w:t>
      </w:r>
    </w:p>
    <w:p w:rsidR="006E33B1" w:rsidRDefault="00E4649E" w:rsidP="006E33B1">
      <w:pPr>
        <w:ind w:firstLineChars="100" w:firstLine="211"/>
        <w:rPr>
          <w:b/>
        </w:rPr>
      </w:pPr>
      <w:r>
        <w:rPr>
          <w:rFonts w:hint="eastAsia"/>
          <w:b/>
        </w:rPr>
        <w:t>高齢化時代、サロンの競争時代に打ち勝つ為に、お客様の満足度を上げて他店との差別化に</w:t>
      </w:r>
    </w:p>
    <w:p w:rsidR="00E4649E" w:rsidRDefault="00E4649E" w:rsidP="00E4649E">
      <w:pPr>
        <w:ind w:firstLineChars="100" w:firstLine="211"/>
        <w:rPr>
          <w:b/>
        </w:rPr>
      </w:pPr>
      <w:r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>
        <w:rPr>
          <w:rFonts w:hint="eastAsia"/>
          <w:b/>
        </w:rPr>
        <w:t>がキーワードです・・・・・</w:t>
      </w:r>
    </w:p>
    <w:p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5.25pt;margin-top:2.4pt;width:490.5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:rsidR="0056407F" w:rsidRDefault="0056407F" w:rsidP="00F862CA">
      <w:pPr>
        <w:ind w:firstLineChars="100" w:firstLine="211"/>
        <w:rPr>
          <w:b/>
        </w:rPr>
      </w:pPr>
    </w:p>
    <w:p w:rsidR="00AA27C9" w:rsidRDefault="00AA27C9" w:rsidP="00827396">
      <w:pPr>
        <w:rPr>
          <w:b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D</w:t>
      </w:r>
      <w:r>
        <w:rPr>
          <w:rFonts w:hint="eastAsia"/>
          <w:b/>
        </w:rPr>
        <w:t>増毛システムは</w:t>
      </w:r>
      <w:r w:rsidR="0059648C" w:rsidRPr="00F862CA">
        <w:rPr>
          <w:rFonts w:hint="eastAsia"/>
          <w:b/>
        </w:rPr>
        <w:t>お客様の髪のお悩み解消技術ですから、流行</w:t>
      </w:r>
      <w:r w:rsidR="00B63370" w:rsidRPr="00F862CA">
        <w:rPr>
          <w:rFonts w:hint="eastAsia"/>
          <w:b/>
        </w:rPr>
        <w:t>に左右されず、</w:t>
      </w:r>
      <w:r w:rsidR="00326404" w:rsidRPr="00F862CA">
        <w:rPr>
          <w:rFonts w:hint="eastAsia"/>
          <w:b/>
        </w:rPr>
        <w:t>他店との差別化となり、</w:t>
      </w:r>
    </w:p>
    <w:p w:rsidR="00326404" w:rsidRDefault="00B63370" w:rsidP="00827396">
      <w:pPr>
        <w:rPr>
          <w:b/>
        </w:rPr>
      </w:pPr>
      <w:r w:rsidRPr="00F862CA">
        <w:rPr>
          <w:rFonts w:hint="eastAsia"/>
          <w:b/>
        </w:rPr>
        <w:t>安定したお客様のリピート</w:t>
      </w:r>
      <w:r w:rsidR="00326404" w:rsidRPr="00F862CA">
        <w:rPr>
          <w:rFonts w:hint="eastAsia"/>
          <w:b/>
        </w:rPr>
        <w:t>が見込めます</w:t>
      </w:r>
      <w:r w:rsidRPr="00F862CA">
        <w:rPr>
          <w:rFonts w:hint="eastAsia"/>
          <w:b/>
        </w:rPr>
        <w:t>。</w:t>
      </w:r>
    </w:p>
    <w:p w:rsidR="00AA27C9" w:rsidRPr="00A540DC" w:rsidRDefault="00AA27C9" w:rsidP="00A540DC">
      <w:pPr>
        <w:ind w:firstLineChars="300" w:firstLine="663"/>
        <w:rPr>
          <w:rFonts w:ascii="HGP創英ﾌﾟﾚｾﾞﾝｽEB" w:eastAsia="HGP創英ﾌﾟﾚｾﾞﾝｽEB"/>
          <w:b/>
          <w:sz w:val="22"/>
        </w:rPr>
      </w:pPr>
      <w:r w:rsidRPr="00A540DC">
        <w:rPr>
          <w:rFonts w:ascii="HGP創英ﾌﾟﾚｾﾞﾝｽEB" w:eastAsia="HGP創英ﾌﾟﾚｾﾞﾝｽEB" w:hint="eastAsia"/>
          <w:b/>
          <w:sz w:val="22"/>
        </w:rPr>
        <w:t>現役美容師が余すことなく、</w:t>
      </w:r>
      <w:r w:rsidR="00D13C23" w:rsidRPr="00A540DC">
        <w:rPr>
          <w:rFonts w:ascii="HGP創英ﾌﾟﾚｾﾞﾝｽEB" w:eastAsia="HGP創英ﾌﾟﾚｾﾞﾝｽEB" w:hint="eastAsia"/>
          <w:b/>
          <w:sz w:val="22"/>
        </w:rPr>
        <w:t>３D増毛の技術、ノウハウ等をお伝えさせて頂きます。</w:t>
      </w:r>
    </w:p>
    <w:p w:rsidR="00A540DC" w:rsidRPr="00073887" w:rsidRDefault="00A540DC" w:rsidP="00827396">
      <w:pPr>
        <w:rPr>
          <w:b/>
        </w:rPr>
      </w:pPr>
    </w:p>
    <w:p w:rsidR="00557FA0" w:rsidRPr="00AC3A8D" w:rsidRDefault="00055190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FA32C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　元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FA32C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５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FA32C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７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40592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火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）　　　　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３：</w:t>
      </w:r>
      <w:r w:rsidR="00FA32C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～１６：</w:t>
      </w:r>
      <w:r w:rsidR="00FA32C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００</w:t>
      </w:r>
    </w:p>
    <w:p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３D増毛体験会、３D増毛検定（ディプロマ発行）、ステップアップ勉強会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A32C5">
        <w:rPr>
          <w:rFonts w:asciiTheme="majorEastAsia" w:eastAsiaTheme="majorEastAsia" w:hAnsiTheme="majorEastAsia" w:hint="eastAsia"/>
          <w:b/>
          <w:sz w:val="24"/>
          <w:szCs w:val="24"/>
        </w:rPr>
        <w:t>千葉市ワラビビル　９階　B号室</w:t>
      </w:r>
    </w:p>
    <w:p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D4E11">
        <w:rPr>
          <w:rFonts w:asciiTheme="majorEastAsia" w:eastAsiaTheme="majorEastAsia" w:hAnsiTheme="majorEastAsia" w:hint="eastAsia"/>
          <w:b/>
          <w:sz w:val="24"/>
          <w:szCs w:val="24"/>
        </w:rPr>
        <w:t>千葉県千葉市中央区富士見２丁目１５－１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</w:t>
      </w:r>
      <w:r w:rsidR="00ED4E11">
        <w:rPr>
          <w:rFonts w:asciiTheme="majorEastAsia" w:eastAsiaTheme="majorEastAsia" w:hAnsiTheme="majorEastAsia" w:hint="eastAsia"/>
          <w:b/>
          <w:sz w:val="24"/>
          <w:szCs w:val="24"/>
        </w:rPr>
        <w:t>０８０－２２４２－０３６６</w:t>
      </w:r>
    </w:p>
    <w:p w:rsidR="00024DD9" w:rsidRPr="00AC3A8D" w:rsidRDefault="00ED4E11" w:rsidP="008F463B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千葉駅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徒歩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４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分</w:t>
      </w:r>
    </w:p>
    <w:p w:rsid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持ち物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ウィッグ、クランプ、3Ｄ増毛ペン、3Ｄボード、</w:t>
      </w:r>
    </w:p>
    <w:p w:rsidR="001B4CF0" w:rsidRPr="00AC3A8D" w:rsidRDefault="00C147C2" w:rsidP="00AC3A8D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筆記用具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（メンバー</w:t>
      </w:r>
      <w:r w:rsidR="000F3A45" w:rsidRPr="00AC3A8D">
        <w:rPr>
          <w:rFonts w:asciiTheme="majorEastAsia" w:eastAsiaTheme="majorEastAsia" w:hAnsiTheme="majorEastAsia" w:hint="eastAsia"/>
          <w:b/>
          <w:sz w:val="24"/>
          <w:szCs w:val="24"/>
        </w:rPr>
        <w:t>・モニター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サロン様）</w:t>
      </w:r>
    </w:p>
    <w:p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</w:p>
    <w:p w:rsidR="002C48DC" w:rsidRPr="00AC3A8D" w:rsidRDefault="00C147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>３０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:rsidR="00091B31" w:rsidRPr="00034E11" w:rsidRDefault="00037F23" w:rsidP="00034E11">
      <w:pPr>
        <w:jc w:val="center"/>
        <w:rPr>
          <w:rFonts w:hint="eastAsia"/>
          <w:b/>
          <w:sz w:val="28"/>
          <w:szCs w:val="28"/>
          <w:u w:val="double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ご参加人数：　　　　　　検定人数</w:t>
            </w:r>
            <w:r w:rsidR="00827396">
              <w:rPr>
                <w:rFonts w:hint="eastAsia"/>
                <w:b/>
              </w:rPr>
              <w:t>：</w:t>
            </w:r>
          </w:p>
        </w:tc>
      </w:tr>
      <w:tr w:rsidR="007F203E" w:rsidRPr="007E040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8" style="position:absolute;margin-left:113.8pt;margin-top:5.9pt;width:85.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73887" w:rsidRPr="00034E11" w:rsidRDefault="00C777A8" w:rsidP="00193D5D">
      <w:pPr>
        <w:ind w:left="5301" w:right="964" w:hangingChars="2200" w:hanging="5301"/>
        <w:rPr>
          <w:rStyle w:val="a5"/>
          <w:b w:val="0"/>
          <w:bCs w:val="0"/>
        </w:rPr>
      </w:pPr>
      <w:r>
        <w:rPr>
          <w:rFonts w:ascii="HGP創英ﾌﾟﾚｾﾞﾝｽEB" w:eastAsia="HGP創英ﾌﾟﾚｾﾞﾝｽEB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77340</wp:posOffset>
            </wp:positionV>
            <wp:extent cx="2562225" cy="18288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2040C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E11">
        <w:rPr>
          <w:rStyle w:val="a5"/>
          <w:rFonts w:hint="eastAsia"/>
          <w:b w:val="0"/>
          <w:bCs w:val="0"/>
        </w:rPr>
        <w:t xml:space="preserve">　</w:t>
      </w:r>
      <w:r w:rsidR="00050F81">
        <w:rPr>
          <w:rStyle w:val="a5"/>
          <w:rFonts w:hint="eastAsia"/>
          <w:b w:val="0"/>
          <w:bCs w:val="0"/>
        </w:rPr>
        <w:t xml:space="preserve">　　　　　　　　　　　　　　　　　　　　　　　　　　　　　　　　　　　　　　　　　　</w:t>
      </w:r>
      <w:r>
        <w:rPr>
          <w:rStyle w:val="a5"/>
          <w:rFonts w:hint="eastAsia"/>
          <w:b w:val="0"/>
          <w:bCs w:val="0"/>
        </w:rPr>
        <w:t xml:space="preserve">　　</w:t>
      </w:r>
      <w:r w:rsidR="00050F81">
        <w:rPr>
          <w:rStyle w:val="a5"/>
          <w:rFonts w:hint="eastAsia"/>
          <w:b w:val="0"/>
          <w:bCs w:val="0"/>
        </w:rPr>
        <w:t>※</w:t>
      </w:r>
      <w:r w:rsidR="00D13C23" w:rsidRPr="00034E11">
        <w:rPr>
          <w:rStyle w:val="a5"/>
          <w:rFonts w:hint="eastAsia"/>
          <w:b w:val="0"/>
          <w:bCs w:val="0"/>
        </w:rPr>
        <w:t>必要事項をご記入の上</w:t>
      </w:r>
      <w:r w:rsidR="00D13C23" w:rsidRPr="00034E11">
        <w:rPr>
          <w:rStyle w:val="a5"/>
          <w:rFonts w:hint="eastAsia"/>
          <w:b w:val="0"/>
          <w:bCs w:val="0"/>
        </w:rPr>
        <w:t>FAX</w:t>
      </w:r>
      <w:r w:rsidR="00D13C23" w:rsidRPr="00034E11">
        <w:rPr>
          <w:rStyle w:val="a5"/>
          <w:rFonts w:hint="eastAsia"/>
          <w:b w:val="0"/>
          <w:bCs w:val="0"/>
        </w:rPr>
        <w:t>にてご送信ください。</w:t>
      </w:r>
    </w:p>
    <w:p w:rsidR="00F33FC0" w:rsidRPr="00193D5D" w:rsidRDefault="00D13C23" w:rsidP="00C777A8">
      <w:pPr>
        <w:wordWrap w:val="0"/>
        <w:ind w:right="804" w:firstLineChars="2200" w:firstLine="530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193D5D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</w:t>
      </w:r>
      <w:r w:rsidR="00193D5D" w:rsidRPr="00193D5D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０４</w:t>
      </w:r>
      <w:r w:rsidR="00C777A8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８（４５８）３２４２</w:t>
      </w:r>
    </w:p>
    <w:p w:rsidR="00A549C6" w:rsidRDefault="00D13C23" w:rsidP="00193D5D">
      <w:pPr>
        <w:ind w:right="844" w:firstLineChars="2600" w:firstLine="548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</w:p>
    <w:p w:rsidR="00193D5D" w:rsidRPr="00C27664" w:rsidRDefault="00193D5D" w:rsidP="00193D5D">
      <w:pPr>
        <w:ind w:right="844" w:firstLineChars="2200" w:firstLine="5301"/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</w:pPr>
      <w:r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有限会社　ステラ　３D増毛部門</w:t>
      </w:r>
    </w:p>
    <w:p w:rsidR="00073887" w:rsidRPr="00C27664" w:rsidRDefault="00C27664" w:rsidP="009B7C95">
      <w:pPr>
        <w:spacing w:line="240" w:lineRule="atLeast"/>
        <w:ind w:right="804"/>
        <w:jc w:val="center"/>
        <w:rPr>
          <w:rStyle w:val="a5"/>
          <w:sz w:val="20"/>
          <w:szCs w:val="20"/>
        </w:rPr>
      </w:pPr>
      <w:r>
        <w:rPr>
          <w:rStyle w:val="a5"/>
          <w:rFonts w:hint="eastAsia"/>
          <w:sz w:val="20"/>
          <w:szCs w:val="20"/>
        </w:rPr>
        <w:t xml:space="preserve">　　　　　　　　　　　　　　</w:t>
      </w:r>
      <w:r w:rsidR="0068429C">
        <w:rPr>
          <w:rStyle w:val="a5"/>
          <w:rFonts w:hint="eastAsia"/>
          <w:sz w:val="20"/>
          <w:szCs w:val="20"/>
        </w:rPr>
        <w:t xml:space="preserve">　　　　　</w:t>
      </w:r>
      <w:r w:rsidR="00050F81">
        <w:rPr>
          <w:rStyle w:val="a5"/>
          <w:rFonts w:hint="eastAsia"/>
          <w:sz w:val="20"/>
          <w:szCs w:val="20"/>
        </w:rPr>
        <w:t xml:space="preserve">　　　　</w:t>
      </w:r>
      <w:r w:rsidR="0068429C">
        <w:rPr>
          <w:rStyle w:val="a5"/>
          <w:rFonts w:hint="eastAsia"/>
          <w:sz w:val="20"/>
          <w:szCs w:val="20"/>
        </w:rPr>
        <w:t xml:space="preserve">　</w:t>
      </w:r>
      <w:r w:rsidR="00A549C6" w:rsidRPr="00C27664">
        <w:rPr>
          <w:rStyle w:val="a5"/>
          <w:rFonts w:hint="eastAsia"/>
          <w:sz w:val="20"/>
          <w:szCs w:val="20"/>
        </w:rPr>
        <w:t>〒</w:t>
      </w:r>
      <w:r w:rsidR="00A549C6" w:rsidRPr="00C27664">
        <w:rPr>
          <w:rStyle w:val="a5"/>
          <w:rFonts w:hint="eastAsia"/>
          <w:sz w:val="20"/>
          <w:szCs w:val="20"/>
        </w:rPr>
        <w:t>353-0004</w:t>
      </w:r>
      <w:r w:rsidR="00A549C6" w:rsidRPr="00C27664">
        <w:rPr>
          <w:rStyle w:val="a5"/>
          <w:rFonts w:hint="eastAsia"/>
          <w:sz w:val="20"/>
          <w:szCs w:val="20"/>
        </w:rPr>
        <w:t>埼玉県</w:t>
      </w:r>
      <w:r w:rsidR="00193D5D">
        <w:rPr>
          <w:rStyle w:val="a5"/>
          <w:rFonts w:hint="eastAsia"/>
          <w:sz w:val="20"/>
          <w:szCs w:val="20"/>
        </w:rPr>
        <w:t>志木市本６－２１－１０</w:t>
      </w:r>
    </w:p>
    <w:p w:rsidR="009B7C95" w:rsidRPr="00C777A8" w:rsidRDefault="009B7C95" w:rsidP="00C777A8">
      <w:pPr>
        <w:spacing w:line="240" w:lineRule="atLeast"/>
        <w:ind w:right="1808"/>
        <w:rPr>
          <w:color w:val="0000FF"/>
          <w:sz w:val="24"/>
          <w:szCs w:val="24"/>
        </w:rPr>
      </w:pPr>
      <w:r>
        <w:rPr>
          <w:rStyle w:val="a5"/>
          <w:rFonts w:hint="eastAsia"/>
          <w:b w:val="0"/>
          <w:bCs w:val="0"/>
          <w:sz w:val="24"/>
          <w:szCs w:val="24"/>
        </w:rPr>
        <w:t xml:space="preserve">　　　　　　　　　　　　　　　　　　　</w:t>
      </w:r>
      <w:r w:rsidR="0068429C">
        <w:rPr>
          <w:rStyle w:val="a5"/>
          <w:rFonts w:hint="eastAsia"/>
          <w:b w:val="0"/>
          <w:bCs w:val="0"/>
          <w:sz w:val="24"/>
          <w:szCs w:val="24"/>
        </w:rPr>
        <w:t xml:space="preserve">　　</w:t>
      </w:r>
      <w:r w:rsidR="00050F81">
        <w:rPr>
          <w:rStyle w:val="a5"/>
          <w:rFonts w:hint="eastAsia"/>
          <w:b w:val="0"/>
          <w:bCs w:val="0"/>
          <w:sz w:val="24"/>
          <w:szCs w:val="24"/>
        </w:rPr>
        <w:t xml:space="preserve">　　　</w:t>
      </w:r>
      <w:r w:rsidRPr="00213D28">
        <w:rPr>
          <w:rStyle w:val="a5"/>
          <w:rFonts w:hint="eastAsia"/>
          <w:b w:val="0"/>
          <w:bCs w:val="0"/>
          <w:sz w:val="24"/>
          <w:szCs w:val="24"/>
        </w:rPr>
        <w:t>TEL</w:t>
      </w:r>
      <w:r w:rsidRPr="00213D28">
        <w:rPr>
          <w:rStyle w:val="a5"/>
          <w:b w:val="0"/>
          <w:bCs w:val="0"/>
          <w:sz w:val="24"/>
          <w:szCs w:val="24"/>
        </w:rPr>
        <w:t>：</w:t>
      </w:r>
      <w:r w:rsidRPr="00213D28">
        <w:rPr>
          <w:rStyle w:val="a5"/>
          <w:bCs w:val="0"/>
          <w:szCs w:val="21"/>
        </w:rPr>
        <w:t>０４</w:t>
      </w:r>
      <w:r w:rsidR="0068429C">
        <w:rPr>
          <w:rStyle w:val="a5"/>
          <w:rFonts w:hint="eastAsia"/>
          <w:bCs w:val="0"/>
          <w:szCs w:val="21"/>
        </w:rPr>
        <w:t>８</w:t>
      </w:r>
      <w:r w:rsidR="0068429C">
        <w:rPr>
          <w:rStyle w:val="a5"/>
          <w:rFonts w:hint="eastAsia"/>
          <w:bCs w:val="0"/>
          <w:szCs w:val="21"/>
        </w:rPr>
        <w:t>-</w:t>
      </w:r>
      <w:r w:rsidR="0068429C">
        <w:rPr>
          <w:rStyle w:val="a5"/>
          <w:rFonts w:hint="eastAsia"/>
          <w:bCs w:val="0"/>
          <w:szCs w:val="21"/>
        </w:rPr>
        <w:t>４５８</w:t>
      </w:r>
      <w:r w:rsidR="0068429C">
        <w:rPr>
          <w:rStyle w:val="a5"/>
          <w:rFonts w:hint="eastAsia"/>
          <w:bCs w:val="0"/>
          <w:szCs w:val="21"/>
        </w:rPr>
        <w:t>-</w:t>
      </w:r>
      <w:r w:rsidR="0068429C">
        <w:rPr>
          <w:rStyle w:val="a5"/>
          <w:rFonts w:hint="eastAsia"/>
          <w:bCs w:val="0"/>
          <w:szCs w:val="21"/>
        </w:rPr>
        <w:t>３２４１</w:t>
      </w:r>
      <w:bookmarkStart w:id="0" w:name="_GoBack"/>
      <w:bookmarkEnd w:id="0"/>
      <w:r w:rsidR="00E234D0">
        <w:rPr>
          <w:rFonts w:hint="eastAsia"/>
          <w:b/>
          <w:bCs/>
          <w:sz w:val="20"/>
          <w:szCs w:val="20"/>
        </w:rPr>
        <w:t xml:space="preserve">　</w:t>
      </w:r>
    </w:p>
    <w:sectPr w:rsidR="009B7C95" w:rsidRPr="00C777A8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45A6"/>
    <w:multiLevelType w:val="hybridMultilevel"/>
    <w:tmpl w:val="CA9A2F26"/>
    <w:lvl w:ilvl="0" w:tplc="60DAFD58">
      <w:numFmt w:val="bullet"/>
      <w:lvlText w:val="＊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4E11"/>
    <w:rsid w:val="00037F23"/>
    <w:rsid w:val="00050F81"/>
    <w:rsid w:val="00055190"/>
    <w:rsid w:val="00073887"/>
    <w:rsid w:val="00091B31"/>
    <w:rsid w:val="000A4D0C"/>
    <w:rsid w:val="000B22A3"/>
    <w:rsid w:val="000F3A45"/>
    <w:rsid w:val="000F4D77"/>
    <w:rsid w:val="00175EBC"/>
    <w:rsid w:val="00193D5D"/>
    <w:rsid w:val="001B4CF0"/>
    <w:rsid w:val="00213D28"/>
    <w:rsid w:val="00235DC9"/>
    <w:rsid w:val="002C48DC"/>
    <w:rsid w:val="00326404"/>
    <w:rsid w:val="00342BEF"/>
    <w:rsid w:val="003C5342"/>
    <w:rsid w:val="004057D9"/>
    <w:rsid w:val="0040592B"/>
    <w:rsid w:val="00460E67"/>
    <w:rsid w:val="00472666"/>
    <w:rsid w:val="00486859"/>
    <w:rsid w:val="004A4DC9"/>
    <w:rsid w:val="005240FF"/>
    <w:rsid w:val="005424F9"/>
    <w:rsid w:val="00557FA0"/>
    <w:rsid w:val="005623CB"/>
    <w:rsid w:val="0056407F"/>
    <w:rsid w:val="0059648C"/>
    <w:rsid w:val="005D4DFD"/>
    <w:rsid w:val="0068429C"/>
    <w:rsid w:val="0069715A"/>
    <w:rsid w:val="006C0924"/>
    <w:rsid w:val="006E33B1"/>
    <w:rsid w:val="007F203E"/>
    <w:rsid w:val="00807104"/>
    <w:rsid w:val="00827396"/>
    <w:rsid w:val="00877B87"/>
    <w:rsid w:val="008A559F"/>
    <w:rsid w:val="008D0063"/>
    <w:rsid w:val="008F463B"/>
    <w:rsid w:val="008F55F0"/>
    <w:rsid w:val="00911E2D"/>
    <w:rsid w:val="00912CD2"/>
    <w:rsid w:val="009876F5"/>
    <w:rsid w:val="009B7C95"/>
    <w:rsid w:val="00A540DC"/>
    <w:rsid w:val="00A549C6"/>
    <w:rsid w:val="00AA27C9"/>
    <w:rsid w:val="00AC3A8D"/>
    <w:rsid w:val="00B63370"/>
    <w:rsid w:val="00C147C2"/>
    <w:rsid w:val="00C27664"/>
    <w:rsid w:val="00C35408"/>
    <w:rsid w:val="00C57226"/>
    <w:rsid w:val="00C777A8"/>
    <w:rsid w:val="00D13C23"/>
    <w:rsid w:val="00D20200"/>
    <w:rsid w:val="00D82A87"/>
    <w:rsid w:val="00D94674"/>
    <w:rsid w:val="00E234D0"/>
    <w:rsid w:val="00E4649E"/>
    <w:rsid w:val="00E95D44"/>
    <w:rsid w:val="00ED4E11"/>
    <w:rsid w:val="00F33FC0"/>
    <w:rsid w:val="00F862CA"/>
    <w:rsid w:val="00FA32C5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53414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92B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C27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415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C364-D741-4175-BDF5-ACD4B79E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7</cp:revision>
  <cp:lastPrinted>2019-04-06T01:12:00Z</cp:lastPrinted>
  <dcterms:created xsi:type="dcterms:W3CDTF">2018-12-02T03:48:00Z</dcterms:created>
  <dcterms:modified xsi:type="dcterms:W3CDTF">2019-04-06T01:12:00Z</dcterms:modified>
</cp:coreProperties>
</file>